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A83205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A83205" w:rsidRPr="00813500">
        <w:rPr>
          <w:noProof/>
          <w:lang w:val="es-PE"/>
        </w:rPr>
        <w:t>1.</w:t>
      </w:r>
      <w:r w:rsidR="00A83205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A83205" w:rsidRPr="00813500">
        <w:rPr>
          <w:noProof/>
          <w:lang w:val="es-PE"/>
        </w:rPr>
        <w:t>Introducción</w:t>
      </w:r>
      <w:r w:rsidR="00A83205">
        <w:rPr>
          <w:noProof/>
        </w:rPr>
        <w:tab/>
      </w:r>
      <w:r w:rsidR="00A83205">
        <w:rPr>
          <w:noProof/>
        </w:rPr>
        <w:fldChar w:fldCharType="begin"/>
      </w:r>
      <w:r w:rsidR="00A83205">
        <w:rPr>
          <w:noProof/>
        </w:rPr>
        <w:instrText xml:space="preserve"> PAGEREF _Toc398396978 \h </w:instrText>
      </w:r>
      <w:r w:rsidR="00A83205">
        <w:rPr>
          <w:noProof/>
        </w:rPr>
      </w:r>
      <w:r w:rsidR="00A83205">
        <w:rPr>
          <w:noProof/>
        </w:rPr>
        <w:fldChar w:fldCharType="separate"/>
      </w:r>
      <w:r w:rsidR="00A83205">
        <w:rPr>
          <w:noProof/>
        </w:rPr>
        <w:t>4</w:t>
      </w:r>
      <w:r w:rsidR="00A83205">
        <w:rPr>
          <w:noProof/>
        </w:rPr>
        <w:fldChar w:fldCharType="end"/>
      </w:r>
    </w:p>
    <w:p w:rsidR="00A83205" w:rsidRDefault="00A83205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3205" w:rsidRDefault="00A83205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3205" w:rsidRDefault="00A83205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3205" w:rsidRDefault="00A83205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3205" w:rsidRDefault="00A8320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Historia de Usuario: Servicio – Obtener perfil</w:t>
      </w:r>
      <w:r w:rsidRPr="00A83205">
        <w:rPr>
          <w:noProof/>
          <w:lang w:val="es-PE"/>
        </w:rPr>
        <w:tab/>
      </w:r>
      <w:r>
        <w:rPr>
          <w:noProof/>
        </w:rPr>
        <w:fldChar w:fldCharType="begin"/>
      </w:r>
      <w:r w:rsidRPr="00A83205">
        <w:rPr>
          <w:noProof/>
          <w:lang w:val="es-PE"/>
        </w:rPr>
        <w:instrText xml:space="preserve"> PAGEREF _Toc398396983 \h </w:instrText>
      </w:r>
      <w:r>
        <w:rPr>
          <w:noProof/>
        </w:rPr>
      </w:r>
      <w:r>
        <w:rPr>
          <w:noProof/>
        </w:rPr>
        <w:fldChar w:fldCharType="separate"/>
      </w:r>
      <w:r w:rsidRPr="00A83205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A83205" w:rsidRDefault="00A83205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13500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813500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2" w:name="_Toc456598586"/>
      <w:bookmarkStart w:id="3" w:name="_Toc456600917"/>
      <w:bookmarkStart w:id="4" w:name="_Toc430442349"/>
      <w:bookmarkStart w:id="5" w:name="_Toc423410238"/>
      <w:bookmarkStart w:id="6" w:name="_Toc425054504"/>
      <w:bookmarkStart w:id="7" w:name="_Toc398396978"/>
      <w:bookmarkEnd w:id="1"/>
      <w:r w:rsidRPr="0021303B">
        <w:rPr>
          <w:lang w:val="es-PE"/>
        </w:rPr>
        <w:t>Intro</w:t>
      </w:r>
      <w:bookmarkEnd w:id="2"/>
      <w:bookmarkEnd w:id="3"/>
      <w:r w:rsidR="0021303B" w:rsidRPr="0021303B">
        <w:rPr>
          <w:lang w:val="es-PE"/>
        </w:rPr>
        <w:t>ducción</w:t>
      </w:r>
      <w:bookmarkEnd w:id="7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6979"/>
      <w:r w:rsidRPr="0021303B">
        <w:rPr>
          <w:lang w:val="es-PE"/>
        </w:rPr>
        <w:t>Objetivos</w:t>
      </w:r>
      <w:bookmarkEnd w:id="8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9" w:name="_Toc398396980"/>
      <w:r w:rsidRPr="0021303B">
        <w:rPr>
          <w:lang w:val="es-PE"/>
        </w:rPr>
        <w:t>Alcance</w:t>
      </w:r>
      <w:bookmarkEnd w:id="9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10" w:name="_Toc456598589"/>
      <w:bookmarkStart w:id="11" w:name="_Toc456600920"/>
      <w:bookmarkStart w:id="12" w:name="_Toc398396981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10"/>
      <w:bookmarkEnd w:id="11"/>
      <w:r w:rsidR="00CA16BD" w:rsidRPr="00CA16BD">
        <w:rPr>
          <w:lang w:val="es-PE"/>
        </w:rPr>
        <w:t>reviaturas</w:t>
      </w:r>
      <w:bookmarkEnd w:id="12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3" w:name="_Toc398396982"/>
      <w:r w:rsidRPr="00CA16BD">
        <w:rPr>
          <w:lang w:val="es-PE"/>
        </w:rPr>
        <w:t>Resumen</w:t>
      </w:r>
      <w:bookmarkEnd w:id="13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4" w:name="_Toc398396983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3C7563">
        <w:rPr>
          <w:lang w:val="es-PE"/>
        </w:rPr>
        <w:t>Obtener perfil</w:t>
      </w:r>
      <w:bookmarkEnd w:id="14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5" w:name="_Toc398396984"/>
      <w:bookmarkEnd w:id="5"/>
      <w:bookmarkEnd w:id="6"/>
      <w:r w:rsidRPr="00D462CF">
        <w:rPr>
          <w:lang w:val="es-PE"/>
        </w:rPr>
        <w:t>Contenido</w:t>
      </w:r>
      <w:bookmarkEnd w:id="15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3C7563">
              <w:rPr>
                <w:lang w:val="es-PE"/>
              </w:rPr>
              <w:t>US05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A83205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3C7563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3C7563">
              <w:rPr>
                <w:lang w:val="es-PE"/>
              </w:rPr>
              <w:t>Obtener perfil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876917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876917">
              <w:rPr>
                <w:lang w:val="es-PE"/>
              </w:rPr>
              <w:t>2</w:t>
            </w:r>
            <w:r w:rsidR="002627E9">
              <w:rPr>
                <w:lang w:val="es-PE"/>
              </w:rPr>
              <w:t>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A83205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</w:t>
            </w:r>
            <w:r w:rsidR="003C7563">
              <w:rPr>
                <w:lang w:val="es-PE"/>
              </w:rPr>
              <w:t xml:space="preserve"> usuario quiero poder consultar la información de mi perfil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A83205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47720D" w:rsidRDefault="003C7563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os datos deben mostrarse en una web HTML con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</w:p>
          <w:p w:rsidR="003C7563" w:rsidRPr="0047720D" w:rsidRDefault="003C7563" w:rsidP="00191C7F">
            <w:pPr>
              <w:rPr>
                <w:lang w:val="es-PE" w:eastAsia="es-PE"/>
              </w:rPr>
            </w:pPr>
          </w:p>
        </w:tc>
      </w:tr>
      <w:tr w:rsidR="00F2720B" w:rsidRPr="00A83205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</w:p>
          <w:p w:rsidR="0047720D" w:rsidRDefault="003C7563" w:rsidP="0047720D">
            <w:pPr>
              <w:jc w:val="center"/>
              <w:rPr>
                <w:i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34CBBFC8" wp14:editId="5ECA67F3">
                  <wp:extent cx="3821206" cy="2095500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24669" cy="209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A83205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3C7563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876917">
              <w:rPr>
                <w:lang w:val="es-PE"/>
              </w:rPr>
              <w:t>Se debe</w:t>
            </w:r>
            <w:r w:rsidR="003C7563">
              <w:rPr>
                <w:lang w:val="es-PE"/>
              </w:rPr>
              <w:t xml:space="preserve"> colocar el ID del perfil y presionar el botón consulta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3C7563" w:rsidP="006F65CE">
            <w:pPr>
              <w:rPr>
                <w:lang w:val="es-PE"/>
              </w:rPr>
            </w:pPr>
            <w:r>
              <w:rPr>
                <w:lang w:val="es-PE"/>
              </w:rPr>
              <w:t>2. Se mostrará el nombre que tiene el perfil, la ruta del avatar, los puntos y el nivel del jugador</w:t>
            </w:r>
          </w:p>
        </w:tc>
      </w:tr>
      <w:tr w:rsidR="00F2720B" w:rsidRPr="00A83205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7F0257" w:rsidRDefault="003C7563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perfil no existe se debe mostrar el mensaje: “Ha ocurrido un error. El nombre del perfil no existe”</w:t>
            </w:r>
          </w:p>
          <w:p w:rsidR="003C7563" w:rsidRPr="007F0257" w:rsidRDefault="002E4D7C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nombre del perfil existe se mostrará el nombre del perfil, el link del avatar, la cantidad de puntos y el nivel del jugador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43" w:rsidRDefault="004A0E43">
      <w:pPr>
        <w:spacing w:line="240" w:lineRule="auto"/>
      </w:pPr>
      <w:r>
        <w:separator/>
      </w:r>
    </w:p>
  </w:endnote>
  <w:endnote w:type="continuationSeparator" w:id="0">
    <w:p w:rsidR="004A0E43" w:rsidRDefault="004A0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4A0E43">
            <w:fldChar w:fldCharType="begin"/>
          </w:r>
          <w:r w:rsidR="004A0E43">
            <w:instrText xml:space="preserve"> DOCPROPERTY "Company"  \* MERGEFORMAT </w:instrText>
          </w:r>
          <w:r w:rsidR="004A0E43">
            <w:fldChar w:fldCharType="separate"/>
          </w:r>
          <w:r w:rsidR="007154B2">
            <w:t>&lt;Company Name&gt;</w:t>
          </w:r>
          <w:r w:rsidR="004A0E4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8320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8320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83205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43" w:rsidRDefault="004A0E43">
      <w:pPr>
        <w:spacing w:line="240" w:lineRule="auto"/>
      </w:pPr>
      <w:r>
        <w:separator/>
      </w:r>
    </w:p>
  </w:footnote>
  <w:footnote w:type="continuationSeparator" w:id="0">
    <w:p w:rsidR="004A0E43" w:rsidRDefault="004A0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191C7F"/>
    <w:rsid w:val="0021303B"/>
    <w:rsid w:val="00260F36"/>
    <w:rsid w:val="002627E9"/>
    <w:rsid w:val="002729B3"/>
    <w:rsid w:val="00284A95"/>
    <w:rsid w:val="002B717E"/>
    <w:rsid w:val="002D2372"/>
    <w:rsid w:val="002E4D7C"/>
    <w:rsid w:val="002E659C"/>
    <w:rsid w:val="00312D3A"/>
    <w:rsid w:val="0033605A"/>
    <w:rsid w:val="00346AE8"/>
    <w:rsid w:val="003C7563"/>
    <w:rsid w:val="004211ED"/>
    <w:rsid w:val="00431F77"/>
    <w:rsid w:val="0047720D"/>
    <w:rsid w:val="004A0E43"/>
    <w:rsid w:val="005A06BC"/>
    <w:rsid w:val="005D564B"/>
    <w:rsid w:val="005E12A1"/>
    <w:rsid w:val="006A2ED4"/>
    <w:rsid w:val="006B2B56"/>
    <w:rsid w:val="006F65CE"/>
    <w:rsid w:val="007154B2"/>
    <w:rsid w:val="0072134F"/>
    <w:rsid w:val="007436A0"/>
    <w:rsid w:val="007F0257"/>
    <w:rsid w:val="00842B19"/>
    <w:rsid w:val="00876917"/>
    <w:rsid w:val="008F4C8E"/>
    <w:rsid w:val="00907CD2"/>
    <w:rsid w:val="00951088"/>
    <w:rsid w:val="00971D81"/>
    <w:rsid w:val="00986155"/>
    <w:rsid w:val="009B6E85"/>
    <w:rsid w:val="009C0DE0"/>
    <w:rsid w:val="009F79DB"/>
    <w:rsid w:val="00A03F3E"/>
    <w:rsid w:val="00A40587"/>
    <w:rsid w:val="00A41EBD"/>
    <w:rsid w:val="00A83205"/>
    <w:rsid w:val="00AE0146"/>
    <w:rsid w:val="00AF7428"/>
    <w:rsid w:val="00BA57EE"/>
    <w:rsid w:val="00BB2C33"/>
    <w:rsid w:val="00BF0977"/>
    <w:rsid w:val="00C876D1"/>
    <w:rsid w:val="00CA16BD"/>
    <w:rsid w:val="00CD7BC2"/>
    <w:rsid w:val="00D03294"/>
    <w:rsid w:val="00D462CF"/>
    <w:rsid w:val="00DE4824"/>
    <w:rsid w:val="00E772BB"/>
    <w:rsid w:val="00ED53B6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394D-6333-4815-95C6-A276EA4E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35</TotalTime>
  <Pages>5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7</cp:revision>
  <cp:lastPrinted>2014-02-17T05:43:00Z</cp:lastPrinted>
  <dcterms:created xsi:type="dcterms:W3CDTF">2014-09-13T22:35:00Z</dcterms:created>
  <dcterms:modified xsi:type="dcterms:W3CDTF">2014-09-13T23:40:00Z</dcterms:modified>
</cp:coreProperties>
</file>